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FC21" w14:textId="39CE7ACA" w:rsidR="009311DE" w:rsidRPr="00757276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LETTRE DE MANDAT</w:t>
      </w:r>
      <w:r w:rsidR="009311DE" w:rsidRPr="00757276">
        <w:rPr>
          <w:rFonts w:eastAsia="Times New Roman" w:cs="Calibri"/>
          <w:smallCaps/>
          <w:sz w:val="24"/>
          <w:szCs w:val="24"/>
          <w:vertAlign w:val="superscript"/>
          <w:lang w:val="fr-FR" w:eastAsia="en-GB"/>
        </w:rPr>
        <w:footnoteReference w:id="1"/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173AD57B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A8382F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D2042A" w:rsidRPr="00A8382F">
        <w:rPr>
          <w:rFonts w:eastAsia="Times New Roman" w:cs="Calibri"/>
          <w:color w:val="000000"/>
          <w:sz w:val="24"/>
          <w:szCs w:val="24"/>
          <w:lang w:val="fr-FR"/>
        </w:rPr>
        <w:t xml:space="preserve">rénom et </w:t>
      </w:r>
      <w:r w:rsidR="000813BF" w:rsidRPr="00A8382F">
        <w:rPr>
          <w:rFonts w:eastAsia="Times New Roman" w:cs="Calibri"/>
          <w:color w:val="000000"/>
          <w:sz w:val="24"/>
          <w:szCs w:val="24"/>
          <w:lang w:val="fr-FR"/>
        </w:rPr>
        <w:t>N</w:t>
      </w:r>
      <w:r w:rsidR="00D2042A" w:rsidRPr="00A8382F">
        <w:rPr>
          <w:rFonts w:eastAsia="Times New Roman" w:cs="Calibri"/>
          <w:color w:val="000000"/>
          <w:sz w:val="24"/>
          <w:szCs w:val="24"/>
          <w:lang w:val="fr-FR"/>
        </w:rPr>
        <w:t>om du représentant légal de l’organisme partenaire signataire de ce</w:t>
      </w:r>
      <w:r w:rsidR="00E541AE" w:rsidRPr="00A8382F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,</w:t>
      </w:r>
    </w:p>
    <w:p w14:paraId="1A115CAC" w14:textId="77777777" w:rsidR="00D2042A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om légal complet de l'organisme partenair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] </w:t>
      </w:r>
    </w:p>
    <w:p w14:paraId="51862224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1D8A98E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Forme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 xml:space="preserve"> juridique officielle]</w:t>
      </w:r>
    </w:p>
    <w:p w14:paraId="0FED6456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N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>° d’enregistrement légal]</w:t>
      </w:r>
      <w:r w:rsidR="00106B3C" w:rsidRPr="00A35BB1">
        <w:rPr>
          <w:rFonts w:cs="Calibri"/>
          <w:b/>
          <w:color w:val="000000"/>
          <w:sz w:val="24"/>
          <w:szCs w:val="24"/>
          <w:lang w:val="fr-FR"/>
        </w:rPr>
        <w:t xml:space="preserve"> (N° SIREN, n° de registre lors de la déclaration en Préfecture pour les associations</w:t>
      </w:r>
      <w:r w:rsidR="00501D0C" w:rsidRPr="00A35BB1">
        <w:rPr>
          <w:rFonts w:cs="Calibri"/>
          <w:b/>
          <w:color w:val="000000"/>
          <w:sz w:val="24"/>
          <w:szCs w:val="24"/>
          <w:lang w:val="fr-FR"/>
        </w:rPr>
        <w:t>)</w:t>
      </w:r>
    </w:p>
    <w:p w14:paraId="212EF01D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Adresse officielle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complèt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420A7778" w14:textId="64716AF0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°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de TVA</w:t>
      </w:r>
      <w:r w:rsidR="00455829">
        <w:rPr>
          <w:rFonts w:eastAsia="Times New Roman" w:cs="Calibri"/>
          <w:b/>
          <w:color w:val="000000"/>
          <w:sz w:val="24"/>
          <w:szCs w:val="24"/>
          <w:lang w:val="fr-FR"/>
        </w:rPr>
        <w:t>/Code fiscal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,</w:t>
      </w:r>
    </w:p>
    <w:p w14:paraId="26961FCC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4E897B" w14:textId="77777777" w:rsidR="009311DE" w:rsidRPr="00757276" w:rsidRDefault="00306E73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rganisme partenair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u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mon organisme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27FD329D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78B7F56" w14:textId="5BB296DB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afin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e particip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au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F83336" w:rsidRPr="00A8382F">
        <w:rPr>
          <w:rFonts w:eastAsia="Times New Roman" w:cs="Calibri"/>
          <w:color w:val="000000"/>
          <w:sz w:val="24"/>
          <w:szCs w:val="24"/>
          <w:lang w:val="fr-FR"/>
        </w:rPr>
        <w:t>titre du 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  <w:r w:rsidR="003F48C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cadre du </w:t>
      </w:r>
      <w:r w:rsidR="00F3641D" w:rsidRPr="00F3641D">
        <w:rPr>
          <w:lang w:val="fr-FR"/>
        </w:rPr>
        <w:t>Programme Interreg VI-A France-Italie ALCOTRA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(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ci-après 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)</w:t>
      </w:r>
    </w:p>
    <w:p w14:paraId="7DA0D8F6" w14:textId="6F2AEA6C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a présente</w:t>
      </w:r>
      <w:r w:rsidR="0051350D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:</w:t>
      </w:r>
    </w:p>
    <w:p w14:paraId="1EB04397" w14:textId="77777777" w:rsidR="009311DE" w:rsidRPr="0000189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1. </w:t>
      </w:r>
      <w:r w:rsidR="00FC2735" w:rsidRPr="00001892">
        <w:rPr>
          <w:rFonts w:eastAsia="Times New Roman" w:cs="Calibri"/>
          <w:color w:val="000000"/>
          <w:sz w:val="24"/>
          <w:szCs w:val="24"/>
          <w:lang w:val="fr-FR"/>
        </w:rPr>
        <w:t>Autorise</w:t>
      </w: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  </w:t>
      </w:r>
    </w:p>
    <w:p w14:paraId="6B1DB2D2" w14:textId="77777777" w:rsidR="00106B3C" w:rsidRPr="00757276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D62209E" w14:textId="39E6DEB8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Nom légal complet de l’organisme </w:t>
      </w:r>
      <w:r w:rsidR="00D65E41">
        <w:rPr>
          <w:rFonts w:eastAsia="Times New Roman" w:cs="Calibri"/>
          <w:b/>
          <w:color w:val="000000"/>
          <w:sz w:val="24"/>
          <w:szCs w:val="24"/>
          <w:lang w:val="fr-FR"/>
        </w:rPr>
        <w:t>Chef de fil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] </w:t>
      </w:r>
    </w:p>
    <w:p w14:paraId="688A30D3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Forme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 xml:space="preserve"> juridique officielle]</w:t>
      </w:r>
    </w:p>
    <w:p w14:paraId="1880105B" w14:textId="77777777" w:rsidR="00106B3C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N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>° d’enregistrement légal]</w:t>
      </w:r>
      <w:r w:rsidR="00106B3C" w:rsidRPr="00A35BB1">
        <w:rPr>
          <w:rFonts w:cs="Calibri"/>
          <w:b/>
          <w:color w:val="000000"/>
          <w:sz w:val="24"/>
          <w:szCs w:val="24"/>
          <w:lang w:val="fr-FR"/>
        </w:rPr>
        <w:t xml:space="preserve"> (N° SIREN, n° de registre lors de la déclaration en Préfecture pour les associations)</w:t>
      </w:r>
    </w:p>
    <w:p w14:paraId="040036A6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Adresse officielle complèt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</w:t>
      </w:r>
    </w:p>
    <w:p w14:paraId="173D2BA4" w14:textId="339ECB65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° de TVA</w:t>
      </w:r>
      <w:r w:rsidR="00455829">
        <w:rPr>
          <w:rFonts w:eastAsia="Times New Roman" w:cs="Calibri"/>
          <w:b/>
          <w:color w:val="000000"/>
          <w:sz w:val="24"/>
          <w:szCs w:val="24"/>
          <w:lang w:val="fr-FR"/>
        </w:rPr>
        <w:t>/Code fiscal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,</w:t>
      </w:r>
    </w:p>
    <w:p w14:paraId="20BFE1EF" w14:textId="0A50046A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é par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="00D65E41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rénom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D65E41">
        <w:rPr>
          <w:rFonts w:eastAsia="Times New Roman" w:cs="Calibri"/>
          <w:color w:val="000000"/>
          <w:sz w:val="24"/>
          <w:szCs w:val="24"/>
          <w:lang w:val="fr-FR"/>
        </w:rPr>
        <w:t>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m et fonction du représentant légal de l’organisme</w:t>
      </w:r>
      <w:r w:rsidR="00106B3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C4B5FDE" w14:textId="5A06DF64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(</w:t>
      </w:r>
      <w:proofErr w:type="gramStart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EB11AC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he</w:t>
      </w:r>
      <w:r w:rsidR="00DA10B5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”)</w:t>
      </w:r>
    </w:p>
    <w:p w14:paraId="72A9C3E0" w14:textId="77777777" w:rsidR="00001892" w:rsidRDefault="00001892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75CC6EDE" w14:textId="7144A261" w:rsidR="001B12E4" w:rsidRPr="00757276" w:rsidRDefault="00001892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lastRenderedPageBreak/>
        <w:t>A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umettr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>en mon nom et pour le compte de mon organism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83336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le formulaire de candidature pour une demande de subvention </w:t>
      </w:r>
      <w:r w:rsidR="005918F2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dans le cadre du </w:t>
      </w:r>
      <w:r w:rsidR="00F3641D" w:rsidRPr="00F3641D">
        <w:rPr>
          <w:rFonts w:eastAsia="Times New Roman" w:cs="Calibri"/>
          <w:color w:val="000000"/>
          <w:sz w:val="24"/>
          <w:szCs w:val="24"/>
          <w:lang w:val="fr-FR"/>
        </w:rPr>
        <w:t>Programme Interreg VI-A France-Italie ALCOTRA</w:t>
      </w:r>
      <w:r w:rsidR="00F3641D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près </w:t>
      </w:r>
      <w:r w:rsidR="005A0AFD">
        <w:rPr>
          <w:rFonts w:eastAsia="Times New Roman" w:cs="Calibri"/>
          <w:color w:val="000000"/>
          <w:sz w:val="24"/>
          <w:szCs w:val="24"/>
          <w:lang w:val="fr-FR"/>
        </w:rPr>
        <w:t xml:space="preserve">d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a Région Auvergne</w:t>
      </w:r>
      <w:r w:rsidR="007E6704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Rhône-Alpes, Autorité de </w:t>
      </w:r>
      <w:r w:rsidR="0065497E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D65E41">
        <w:rPr>
          <w:rFonts w:eastAsia="Times New Roman" w:cs="Calibri"/>
          <w:color w:val="000000"/>
          <w:sz w:val="24"/>
          <w:szCs w:val="24"/>
          <w:lang w:val="fr-FR"/>
        </w:rPr>
        <w:t xml:space="preserve"> 2021-2027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3EC63CA6" w14:textId="38F8BCED" w:rsidR="00D74797" w:rsidRPr="00757276" w:rsidRDefault="00FC2735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362D3E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e</w:t>
      </w:r>
      <w:r w:rsidR="001B12E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’A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65497E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AC2289" w:rsidRPr="00757276">
        <w:rPr>
          <w:rFonts w:eastAsia="Times New Roman" w:cs="Calibri"/>
          <w:color w:val="000000"/>
          <w:sz w:val="24"/>
          <w:szCs w:val="24"/>
          <w:lang w:val="fr-FR"/>
        </w:rPr>
        <w:t>”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6118BD6" w14:textId="21480767" w:rsidR="009311DE" w:rsidRPr="00757276" w:rsidRDefault="00001892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 cas où le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rait financé par </w:t>
      </w:r>
      <w:r w:rsidR="00C816FD">
        <w:rPr>
          <w:rFonts w:eastAsia="Times New Roman" w:cs="Calibri"/>
          <w:color w:val="000000"/>
          <w:sz w:val="24"/>
          <w:szCs w:val="24"/>
          <w:lang w:val="fr-FR"/>
        </w:rPr>
        <w:t>l’Union européenne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 xml:space="preserve"> au titre du Fonds européen de développement régional (FEDER)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à sign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e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 nom et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>
        <w:rPr>
          <w:rFonts w:eastAsia="Times New Roman" w:cs="Calibri"/>
          <w:color w:val="000000"/>
          <w:sz w:val="24"/>
          <w:szCs w:val="24"/>
          <w:lang w:val="fr-FR"/>
        </w:rPr>
        <w:t>compte de mon organisme la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et ses possibles futurs avenants avec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utorité de Gestio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7A2E8148" w14:textId="77777777" w:rsidR="00D74797" w:rsidRPr="00757276" w:rsidRDefault="00D7479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22A09D" w14:textId="2BDDDCD4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2.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orise le 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gir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mpte de mon organisme en conformité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vec les dispositions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d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7C7891CE" w14:textId="77777777" w:rsidR="009311DE" w:rsidRPr="00757276" w:rsidRDefault="009311DE" w:rsidP="008E7E81">
      <w:pPr>
        <w:snapToGri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87E85D2" w14:textId="3A9FC569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, je confirme accepter tous les termes et les cond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notamment, toute disposition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ssortie d’effet po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les autres </w:t>
      </w:r>
      <w:proofErr w:type="spellStart"/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co</w:t>
      </w:r>
      <w:proofErr w:type="spellEnd"/>
      <w:r w:rsidR="00001892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bénéficiaires.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En particuli</w:t>
      </w:r>
      <w:r w:rsidR="00AD7610">
        <w:rPr>
          <w:rFonts w:eastAsia="Times New Roman" w:cs="Calibri"/>
          <w:color w:val="000000"/>
          <w:sz w:val="24"/>
          <w:szCs w:val="24"/>
          <w:lang w:val="fr-FR"/>
        </w:rPr>
        <w:t xml:space="preserve">er, je reconnais, en vertu de ce </w:t>
      </w:r>
      <w:r w:rsidR="00147483">
        <w:rPr>
          <w:rFonts w:eastAsia="Times New Roman" w:cs="Calibri"/>
          <w:color w:val="000000"/>
          <w:sz w:val="24"/>
          <w:szCs w:val="24"/>
          <w:lang w:val="fr-FR"/>
        </w:rPr>
        <w:t>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qu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est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eul autoris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recevoir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s fonds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 xml:space="preserve">FEDE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de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utorité de Gestio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à distribu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t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rrespond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la participation de mon organisme au projet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E09809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358DCE" w14:textId="77777777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déclare que les informations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latives à mon organisme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ntenues dans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le formulaire de candid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nt correctes et que mon organisme n’a pas reçu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e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/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ou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andidaté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à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res financements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de 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U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nion européenn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pour réaliser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’activité qui est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objet de c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 formulaire d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andidature.</w:t>
      </w:r>
      <w:r w:rsidR="00960D67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08DC6F8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A16D53B" w14:textId="41E7ECB3" w:rsidR="009311DE" w:rsidRDefault="00777DB4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Par la présente, j’accepte que mon organism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fass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tout ce qui est en son pouvoir pour aider le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hef de fil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mpli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s oblig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tipulées dans l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en particulier, à fournir au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a demande, les documents et les inform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requi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n relation avec le cont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8FF4107" w14:textId="77777777" w:rsidR="00413717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36E887A" w14:textId="4D4DC0F6" w:rsidR="00523EF3" w:rsidRPr="002215E5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Je déclare que l'organisme que je représente n'est pas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en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situation d'exclusion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aux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>fonds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 xml:space="preserve">communautaires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>et qu'il a la capacité financière et opérationnelle pour mettre en œuvre le programme de travail tel qu'il figure dans la candidature.</w:t>
      </w:r>
    </w:p>
    <w:p w14:paraId="52768F7A" w14:textId="77777777" w:rsidR="009311DE" w:rsidRPr="00332200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 w:rsidDel="00523EF3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96B2F63" w14:textId="1A2A53AC" w:rsidR="009311DE" w:rsidRPr="00757276" w:rsidRDefault="00890CCD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 je déclar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pour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mpte de mon organism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que 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>les dispos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 xml:space="preserve">, y compris 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 xml:space="preserve"> présent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, prévalent sur toute autre conven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liant mon organisme</w:t>
      </w:r>
      <w:r w:rsidR="00386BD7">
        <w:rPr>
          <w:rFonts w:cs="Calibri"/>
          <w:color w:val="000000"/>
          <w:sz w:val="24"/>
          <w:szCs w:val="24"/>
          <w:lang w:val="fr-FR"/>
        </w:rPr>
        <w:t xml:space="preserve"> et le </w:t>
      </w:r>
      <w:r w:rsidR="00532F78">
        <w:rPr>
          <w:rFonts w:cs="Calibri"/>
          <w:color w:val="000000"/>
          <w:sz w:val="24"/>
          <w:szCs w:val="24"/>
          <w:lang w:val="fr-FR"/>
        </w:rPr>
        <w:t>C</w:t>
      </w:r>
      <w:r w:rsidR="00BB0A20">
        <w:rPr>
          <w:rFonts w:cs="Calibri"/>
          <w:color w:val="000000"/>
          <w:sz w:val="24"/>
          <w:szCs w:val="24"/>
          <w:lang w:val="fr-FR"/>
        </w:rPr>
        <w:t>he</w:t>
      </w:r>
      <w:r w:rsidR="0061780C">
        <w:rPr>
          <w:rFonts w:cs="Calibri"/>
          <w:color w:val="000000"/>
          <w:sz w:val="24"/>
          <w:szCs w:val="24"/>
          <w:lang w:val="fr-FR"/>
        </w:rPr>
        <w:t xml:space="preserve">f </w:t>
      </w:r>
      <w:r w:rsidR="00BB0A20">
        <w:rPr>
          <w:rFonts w:cs="Calibri"/>
          <w:color w:val="000000"/>
          <w:sz w:val="24"/>
          <w:szCs w:val="24"/>
          <w:lang w:val="fr-FR"/>
        </w:rPr>
        <w:t>de file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 susceptible de produire des effets sur l'exécu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d</w:t>
      </w:r>
      <w:r w:rsidR="00001892">
        <w:rPr>
          <w:rFonts w:cs="Calibri"/>
          <w:color w:val="000000"/>
          <w:sz w:val="24"/>
          <w:szCs w:val="24"/>
          <w:lang w:val="fr-FR"/>
        </w:rPr>
        <w:t xml:space="preserve">e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964D09">
        <w:rPr>
          <w:rFonts w:cs="Calibri"/>
          <w:color w:val="000000"/>
          <w:sz w:val="24"/>
          <w:szCs w:val="24"/>
          <w:lang w:val="fr-FR"/>
        </w:rPr>
        <w:t>incluant ce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>.</w:t>
      </w:r>
      <w:r w:rsidR="00643F08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005AA4E" w14:textId="77777777" w:rsidR="00DA6E40" w:rsidRDefault="00DA6E4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46334CC" w14:textId="1A45D975" w:rsidR="009311DE" w:rsidRDefault="001B7AD1" w:rsidP="00DA6E40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Ce manda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643F08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ra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partie intégrante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dans le cas où le projet sera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>i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électionné pour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u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financement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2CED545F" w14:textId="04B42BE2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B62138" w14:textId="77777777" w:rsidR="009311DE" w:rsidRPr="00757276" w:rsidRDefault="009311DE" w:rsidP="008E7E81">
      <w:pP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SIGNATURE</w:t>
      </w:r>
    </w:p>
    <w:p w14:paraId="29251F50" w14:textId="77777777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1CED997D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3F5C23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A54D7E" w:rsidRPr="003F5C23">
        <w:rPr>
          <w:rFonts w:eastAsia="Times New Roman" w:cs="Calibri"/>
          <w:color w:val="000000"/>
          <w:sz w:val="24"/>
          <w:szCs w:val="24"/>
          <w:lang w:val="fr-FR"/>
        </w:rPr>
        <w:t>rénom</w:t>
      </w:r>
      <w:r w:rsidRPr="003F5C23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AC0BCD" w:rsidRPr="003F5C23">
        <w:rPr>
          <w:rFonts w:eastAsia="Times New Roman" w:cs="Calibri"/>
          <w:color w:val="000000"/>
          <w:sz w:val="24"/>
          <w:szCs w:val="24"/>
          <w:lang w:val="fr-FR"/>
        </w:rPr>
        <w:t>N</w:t>
      </w:r>
      <w:r w:rsidR="00A54D7E" w:rsidRPr="003F5C23">
        <w:rPr>
          <w:rFonts w:eastAsia="Times New Roman" w:cs="Calibri"/>
          <w:color w:val="000000"/>
          <w:sz w:val="24"/>
          <w:szCs w:val="24"/>
          <w:lang w:val="fr-FR"/>
        </w:rPr>
        <w:t>om</w:t>
      </w:r>
      <w:r w:rsidRPr="003F5C23">
        <w:rPr>
          <w:rFonts w:eastAsia="Times New Roman" w:cs="Calibri"/>
          <w:color w:val="000000"/>
          <w:sz w:val="24"/>
          <w:szCs w:val="24"/>
          <w:lang w:val="fr-FR"/>
        </w:rPr>
        <w:t>, f</w:t>
      </w:r>
      <w:r w:rsidR="00A54D7E" w:rsidRPr="003F5C23">
        <w:rPr>
          <w:rFonts w:eastAsia="Times New Roman" w:cs="Calibri"/>
          <w:color w:val="000000"/>
          <w:sz w:val="24"/>
          <w:szCs w:val="24"/>
          <w:lang w:val="fr-FR"/>
        </w:rPr>
        <w:t>o</w:t>
      </w:r>
      <w:r w:rsidRPr="003F5C23">
        <w:rPr>
          <w:rFonts w:eastAsia="Times New Roman" w:cs="Calibri"/>
          <w:color w:val="000000"/>
          <w:sz w:val="24"/>
          <w:szCs w:val="24"/>
          <w:lang w:val="fr-FR"/>
        </w:rPr>
        <w:t xml:space="preserve">nction </w:t>
      </w:r>
      <w:r w:rsidR="00A54D7E" w:rsidRPr="003F5C23">
        <w:rPr>
          <w:rFonts w:eastAsia="Times New Roman" w:cs="Calibri"/>
          <w:color w:val="000000"/>
          <w:sz w:val="24"/>
          <w:szCs w:val="24"/>
          <w:lang w:val="fr-FR"/>
        </w:rPr>
        <w:t xml:space="preserve">du représentant </w:t>
      </w:r>
      <w:r w:rsidR="00175F13" w:rsidRPr="003F5C23">
        <w:rPr>
          <w:rFonts w:eastAsia="Times New Roman" w:cs="Calibri"/>
          <w:color w:val="000000"/>
          <w:sz w:val="24"/>
          <w:szCs w:val="24"/>
          <w:lang w:val="fr-FR"/>
        </w:rPr>
        <w:t>légal</w:t>
      </w:r>
      <w:r w:rsidR="00A54D7E" w:rsidRPr="003F5C23">
        <w:rPr>
          <w:rFonts w:eastAsia="Times New Roman" w:cs="Calibri"/>
          <w:color w:val="000000"/>
          <w:sz w:val="24"/>
          <w:szCs w:val="24"/>
          <w:lang w:val="fr-FR"/>
        </w:rPr>
        <w:t xml:space="preserve"> de l’organisme partenaire signant </w:t>
      </w:r>
      <w:r w:rsidR="007E4137" w:rsidRPr="003F5C23">
        <w:rPr>
          <w:rFonts w:eastAsia="Times New Roman" w:cs="Calibri"/>
          <w:color w:val="000000"/>
          <w:sz w:val="24"/>
          <w:szCs w:val="24"/>
          <w:lang w:val="fr-FR"/>
        </w:rPr>
        <w:t>le 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580D872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0A30A65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ieu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, [date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750724A" w14:textId="77777777" w:rsidR="008E7E81" w:rsidRPr="00757276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675E41" w14:textId="77777777" w:rsidR="009311DE" w:rsidRPr="00001892" w:rsidRDefault="009311DE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525F642E" w14:textId="3E167FB8" w:rsidR="009311DE" w:rsidRPr="00A35BB1" w:rsidRDefault="009311DE" w:rsidP="009311DE">
      <w:pPr>
        <w:pStyle w:val="Notedebasdepage"/>
        <w:spacing w:after="0"/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A35BB1">
        <w:rPr>
          <w:rStyle w:val="Appelnotedebasdep"/>
          <w:rFonts w:asciiTheme="minorHAnsi" w:hAnsiTheme="minorHAnsi" w:cstheme="minorHAnsi"/>
          <w:sz w:val="22"/>
          <w:szCs w:val="18"/>
        </w:rPr>
        <w:footnoteRef/>
      </w:r>
      <w:r w:rsidRPr="00A35BB1">
        <w:rPr>
          <w:rFonts w:asciiTheme="minorHAnsi" w:hAnsiTheme="minorHAnsi" w:cstheme="minorHAnsi"/>
          <w:sz w:val="18"/>
          <w:szCs w:val="18"/>
          <w:lang w:val="fr-FR"/>
        </w:rPr>
        <w:tab/>
      </w:r>
      <w:r w:rsidR="00306E73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Une version originale de cette </w:t>
      </w:r>
      <w:r w:rsidR="008E27B1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lettre </w:t>
      </w:r>
      <w:r w:rsidR="00306E73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doit être </w:t>
      </w:r>
      <w:r w:rsidR="001B7F5C">
        <w:rPr>
          <w:rFonts w:asciiTheme="minorHAnsi" w:hAnsiTheme="minorHAnsi" w:cstheme="minorHAnsi"/>
          <w:color w:val="000000"/>
          <w:sz w:val="18"/>
          <w:szCs w:val="18"/>
          <w:lang w:val="fr-FR"/>
        </w:rPr>
        <w:t>adressée</w:t>
      </w:r>
      <w:r w:rsidR="00306E73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par chaque organisme partenaire</w:t>
      </w:r>
      <w:r w:rsidR="008E27B1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au </w:t>
      </w:r>
      <w:r w:rsidR="00C371CF">
        <w:rPr>
          <w:rFonts w:asciiTheme="minorHAnsi" w:hAnsiTheme="minorHAnsi" w:cstheme="minorHAnsi"/>
          <w:color w:val="000000"/>
          <w:sz w:val="18"/>
          <w:szCs w:val="18"/>
          <w:lang w:val="fr-FR"/>
        </w:rPr>
        <w:t>C</w:t>
      </w:r>
      <w:r w:rsidR="008E27B1">
        <w:rPr>
          <w:rFonts w:asciiTheme="minorHAnsi" w:hAnsiTheme="minorHAnsi" w:cstheme="minorHAnsi"/>
          <w:color w:val="000000"/>
          <w:sz w:val="18"/>
          <w:szCs w:val="18"/>
          <w:lang w:val="fr-FR"/>
        </w:rPr>
        <w:t>hef de file du projet</w:t>
      </w:r>
      <w:r w:rsidR="00306E73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02E383D2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455829">
      <w:rPr>
        <w:sz w:val="18"/>
        <w:lang w:val="fr-FR"/>
      </w:rPr>
      <w:t>lettre de mandat</w:t>
    </w:r>
    <w:r w:rsidR="00656750">
      <w:rPr>
        <w:sz w:val="18"/>
        <w:lang w:val="fr-FR"/>
      </w:rPr>
      <w:t xml:space="preserve"> V0</w:t>
    </w:r>
    <w:r w:rsidR="00921566">
      <w:rPr>
        <w:sz w:val="18"/>
        <w:lang w:val="fr-FR"/>
      </w:rPr>
      <w:t>2</w:t>
    </w:r>
    <w:r w:rsidR="00656750">
      <w:rPr>
        <w:sz w:val="18"/>
        <w:lang w:val="fr-FR"/>
      </w:rPr>
      <w:t>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B6310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1566"/>
    <w:rsid w:val="009311DE"/>
    <w:rsid w:val="00933C26"/>
    <w:rsid w:val="009377EB"/>
    <w:rsid w:val="00941500"/>
    <w:rsid w:val="0095144D"/>
    <w:rsid w:val="00951891"/>
    <w:rsid w:val="009519B2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87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15-02-04T14:04:00Z</cp:lastPrinted>
  <dcterms:created xsi:type="dcterms:W3CDTF">2022-07-18T08:28:00Z</dcterms:created>
  <dcterms:modified xsi:type="dcterms:W3CDTF">2022-07-18T08:28:00Z</dcterms:modified>
</cp:coreProperties>
</file>